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F15C" w14:textId="77777777" w:rsidR="00670055" w:rsidRPr="00670055" w:rsidRDefault="00670055" w:rsidP="0067005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670055">
        <w:rPr>
          <w:rFonts w:ascii="Times New Roman" w:hAnsi="Times New Roman"/>
          <w:sz w:val="24"/>
          <w:szCs w:val="24"/>
        </w:rPr>
        <w:t>Лабораторная работа №4</w:t>
      </w:r>
    </w:p>
    <w:p w14:paraId="066C1C7C" w14:textId="77777777" w:rsidR="00670055" w:rsidRPr="00670055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70055">
        <w:rPr>
          <w:rFonts w:ascii="Times New Roman" w:hAnsi="Times New Roman"/>
          <w:sz w:val="24"/>
          <w:szCs w:val="24"/>
        </w:rPr>
        <w:t>Цель работы:</w:t>
      </w:r>
    </w:p>
    <w:p w14:paraId="7C8D6E26" w14:textId="77777777" w:rsidR="00670055" w:rsidRPr="00670055" w:rsidRDefault="00670055" w:rsidP="00670055">
      <w:pPr>
        <w:pStyle w:val="Textbody"/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ab/>
        <w:t>Закрепить теоретический материал и практически освоить основные возможности по использованию базовых алгоритмов растеризации отрезков и кривыx:</w:t>
      </w:r>
    </w:p>
    <w:p w14:paraId="58C7B558" w14:textId="77777777" w:rsidR="00670055" w:rsidRPr="00670055" w:rsidRDefault="00670055" w:rsidP="00670055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пошаговый алгоритмов</w:t>
      </w:r>
    </w:p>
    <w:p w14:paraId="0084CF75" w14:textId="77777777" w:rsidR="00670055" w:rsidRPr="00670055" w:rsidRDefault="00670055" w:rsidP="00670055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алгоритм ЦДА</w:t>
      </w:r>
    </w:p>
    <w:p w14:paraId="021770DB" w14:textId="77777777" w:rsidR="00670055" w:rsidRPr="00670055" w:rsidRDefault="00670055" w:rsidP="00670055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алгоритм Брезенхема</w:t>
      </w:r>
    </w:p>
    <w:p w14:paraId="404F61B7" w14:textId="1DE6D9FB" w:rsidR="00670055" w:rsidRPr="00670055" w:rsidRDefault="00670055" w:rsidP="00670055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алгоритм Брезенхема(окружность)</w:t>
      </w:r>
    </w:p>
    <w:p w14:paraId="406478C1" w14:textId="77777777" w:rsidR="00670055" w:rsidRPr="00670055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70055">
        <w:rPr>
          <w:rFonts w:ascii="Times New Roman" w:hAnsi="Times New Roman"/>
          <w:sz w:val="24"/>
          <w:szCs w:val="24"/>
        </w:rPr>
        <w:t>Задачи работы:</w:t>
      </w:r>
    </w:p>
    <w:p w14:paraId="6249AF9C" w14:textId="46FAE534" w:rsidR="00670055" w:rsidRPr="00670055" w:rsidRDefault="00670055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Создать удобный и понятный пользовательский интерфейс (вывод: масштаб; системы координат, осей, линий сетки, подписей)</w:t>
      </w:r>
    </w:p>
    <w:p w14:paraId="3FE2E3B1" w14:textId="77777777" w:rsidR="00670055" w:rsidRPr="00670055" w:rsidRDefault="00670055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Реализовать пошаговый алгоритм</w:t>
      </w:r>
    </w:p>
    <w:p w14:paraId="7E45C5FA" w14:textId="77777777" w:rsidR="00670055" w:rsidRPr="00670055" w:rsidRDefault="00670055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Реализовать алгоритм ЦДА</w:t>
      </w:r>
    </w:p>
    <w:p w14:paraId="55C90F5D" w14:textId="77777777" w:rsidR="00670055" w:rsidRPr="00670055" w:rsidRDefault="00670055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Реализовать алгоритм Брезенхема</w:t>
      </w:r>
    </w:p>
    <w:p w14:paraId="6D09B0BD" w14:textId="4B160449" w:rsidR="00670055" w:rsidRPr="00670055" w:rsidRDefault="00670055" w:rsidP="00670055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Реализовать алгоритм Брезенхема для окружности</w:t>
      </w:r>
    </w:p>
    <w:p w14:paraId="27CE317B" w14:textId="77777777" w:rsidR="00670055" w:rsidRPr="00670055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70055">
        <w:rPr>
          <w:rFonts w:ascii="Times New Roman" w:hAnsi="Times New Roman"/>
          <w:sz w:val="24"/>
          <w:szCs w:val="24"/>
        </w:rPr>
        <w:t>Использованные средства разработки:</w:t>
      </w:r>
    </w:p>
    <w:p w14:paraId="2C4D0809" w14:textId="19B62AE3" w:rsidR="00670055" w:rsidRPr="00670055" w:rsidRDefault="00670055" w:rsidP="00670055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С</w:t>
      </w:r>
      <w:r w:rsidRPr="00670055">
        <w:rPr>
          <w:rFonts w:ascii="Times New Roman" w:hAnsi="Times New Roman" w:cs="Times New Roman"/>
          <w:sz w:val="24"/>
          <w:lang w:val="en-US"/>
        </w:rPr>
        <w:t>#</w:t>
      </w:r>
    </w:p>
    <w:p w14:paraId="7C981848" w14:textId="482515B4" w:rsidR="00670055" w:rsidRPr="00670055" w:rsidRDefault="00670055" w:rsidP="0067005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70055">
        <w:rPr>
          <w:rFonts w:ascii="Times New Roman" w:hAnsi="Times New Roman" w:cs="Times New Roman"/>
          <w:sz w:val="24"/>
          <w:szCs w:val="24"/>
        </w:rPr>
        <w:t>Были использованы следующие библиотеки: "</w:t>
      </w:r>
      <w:proofErr w:type="spellStart"/>
      <w:r w:rsidRPr="00670055">
        <w:rPr>
          <w:rFonts w:ascii="Times New Roman" w:hAnsi="Times New Roman" w:cs="Times New Roman"/>
          <w:sz w:val="24"/>
          <w:szCs w:val="24"/>
          <w:lang w:val="en-US"/>
        </w:rPr>
        <w:t>ZedGraph</w:t>
      </w:r>
      <w:proofErr w:type="spellEnd"/>
      <w:r w:rsidRPr="0067005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70055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670055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670055">
        <w:rPr>
          <w:rFonts w:ascii="Times New Roman" w:hAnsi="Times New Roman" w:cs="Times New Roman"/>
          <w:sz w:val="24"/>
          <w:szCs w:val="24"/>
          <w:lang w:val="en-US"/>
        </w:rPr>
        <w:t>ZedGraph</w:t>
      </w:r>
      <w:proofErr w:type="spellEnd"/>
      <w:r w:rsidRPr="00670055">
        <w:rPr>
          <w:rFonts w:ascii="Times New Roman" w:hAnsi="Times New Roman" w:cs="Times New Roman"/>
          <w:sz w:val="24"/>
          <w:szCs w:val="24"/>
        </w:rPr>
        <w:t>.</w:t>
      </w:r>
      <w:r w:rsidRPr="0067005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7005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70055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670055">
        <w:rPr>
          <w:rFonts w:ascii="Times New Roman" w:hAnsi="Times New Roman" w:cs="Times New Roman"/>
          <w:sz w:val="24"/>
          <w:szCs w:val="24"/>
        </w:rPr>
        <w:t>”</w:t>
      </w:r>
    </w:p>
    <w:p w14:paraId="223A1EA2" w14:textId="77777777" w:rsidR="00670055" w:rsidRPr="00670055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70055">
        <w:rPr>
          <w:rFonts w:ascii="Times New Roman" w:hAnsi="Times New Roman"/>
          <w:sz w:val="24"/>
          <w:szCs w:val="24"/>
        </w:rPr>
        <w:t>Ход работы:</w:t>
      </w:r>
    </w:p>
    <w:p w14:paraId="29945CAE" w14:textId="77777777" w:rsidR="00670055" w:rsidRPr="00670055" w:rsidRDefault="00670055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Проектировка и создание удобного пользовательского интерфейса с возможностью выбора алгоритма, изменением масштаба, введением координат исходного отрезка</w:t>
      </w:r>
    </w:p>
    <w:p w14:paraId="3BB43EE7" w14:textId="19AF4733" w:rsidR="00670055" w:rsidRPr="00670055" w:rsidRDefault="00670055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 xml:space="preserve">Реализация пошагового алгоритма в виде метода </w:t>
      </w:r>
      <w:proofErr w:type="spellStart"/>
      <w:r w:rsidRPr="00670055">
        <w:rPr>
          <w:rFonts w:ascii="Times New Roman" w:hAnsi="Times New Roman" w:cs="Times New Roman"/>
          <w:color w:val="000000"/>
          <w:sz w:val="24"/>
        </w:rPr>
        <w:t>StepLine</w:t>
      </w:r>
      <w:proofErr w:type="spellEnd"/>
    </w:p>
    <w:p w14:paraId="0CDDE688" w14:textId="22034F14" w:rsidR="00670055" w:rsidRPr="00670055" w:rsidRDefault="00670055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 xml:space="preserve">Реализация алгоритма ЦДА в виде метода </w:t>
      </w:r>
      <w:proofErr w:type="spellStart"/>
      <w:r w:rsidRPr="00670055">
        <w:rPr>
          <w:rFonts w:ascii="Times New Roman" w:hAnsi="Times New Roman" w:cs="Times New Roman"/>
          <w:color w:val="000000"/>
          <w:sz w:val="24"/>
        </w:rPr>
        <w:t>DDADLine</w:t>
      </w:r>
      <w:proofErr w:type="spellEnd"/>
    </w:p>
    <w:p w14:paraId="37E1B53E" w14:textId="04AC882D" w:rsidR="00670055" w:rsidRPr="00670055" w:rsidRDefault="00670055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 xml:space="preserve">Реализация алгоритма Брезенхема в виде метода </w:t>
      </w:r>
      <w:proofErr w:type="spellStart"/>
      <w:r w:rsidRPr="00670055">
        <w:rPr>
          <w:rFonts w:ascii="Times New Roman" w:hAnsi="Times New Roman" w:cs="Times New Roman"/>
          <w:color w:val="000000"/>
          <w:sz w:val="24"/>
        </w:rPr>
        <w:t>BDLine</w:t>
      </w:r>
      <w:proofErr w:type="spellEnd"/>
    </w:p>
    <w:p w14:paraId="68F2CA16" w14:textId="5FCD8019" w:rsidR="00670055" w:rsidRPr="00670055" w:rsidRDefault="00670055" w:rsidP="00670055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 xml:space="preserve">Реализация алгоритма Брезенхема для окружности в виде метода </w:t>
      </w:r>
      <w:proofErr w:type="spellStart"/>
      <w:r w:rsidRPr="00670055">
        <w:rPr>
          <w:rFonts w:ascii="Times New Roman" w:hAnsi="Times New Roman" w:cs="Times New Roman"/>
          <w:color w:val="000000"/>
          <w:sz w:val="24"/>
        </w:rPr>
        <w:t>BDCircle</w:t>
      </w:r>
      <w:proofErr w:type="spellEnd"/>
    </w:p>
    <w:p w14:paraId="10E1D781" w14:textId="77777777" w:rsidR="00670055" w:rsidRPr="00670055" w:rsidRDefault="00670055" w:rsidP="00670055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670055">
        <w:rPr>
          <w:rFonts w:ascii="Times New Roman" w:hAnsi="Times New Roman"/>
          <w:sz w:val="24"/>
          <w:szCs w:val="24"/>
        </w:rPr>
        <w:t>Вывод:</w:t>
      </w:r>
    </w:p>
    <w:p w14:paraId="43152B6E" w14:textId="77777777" w:rsidR="00670055" w:rsidRPr="00670055" w:rsidRDefault="00670055" w:rsidP="00670055">
      <w:pPr>
        <w:pStyle w:val="Textbody"/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ab/>
        <w:t>В ходе выполнения данной работы я:</w:t>
      </w:r>
    </w:p>
    <w:p w14:paraId="1E300450" w14:textId="22E67290" w:rsidR="00670055" w:rsidRPr="00670055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создала приложение, позволяющее проводить растеризацию отрезков и кривых базовыми алгоритмами</w:t>
      </w:r>
    </w:p>
    <w:p w14:paraId="33223360" w14:textId="77777777" w:rsidR="00670055" w:rsidRPr="00670055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закрепил полученные лекционные знания по различным алгоритмам растеризации</w:t>
      </w:r>
    </w:p>
    <w:p w14:paraId="4219BA33" w14:textId="7DC5D5FA" w:rsidR="00670055" w:rsidRPr="00670055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получила дополнительный опыт по проектировке приложений</w:t>
      </w:r>
    </w:p>
    <w:p w14:paraId="70090593" w14:textId="2951C6D1" w:rsidR="00670055" w:rsidRPr="00670055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углубил знания языка C</w:t>
      </w:r>
      <w:r w:rsidRPr="00670055">
        <w:rPr>
          <w:rFonts w:ascii="Times New Roman" w:hAnsi="Times New Roman" w:cs="Times New Roman"/>
          <w:sz w:val="24"/>
          <w:lang w:val="en-US"/>
        </w:rPr>
        <w:t>#</w:t>
      </w:r>
    </w:p>
    <w:p w14:paraId="753C2BA6" w14:textId="48C7118B" w:rsidR="00670055" w:rsidRPr="00670055" w:rsidRDefault="00670055" w:rsidP="00670055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670055">
        <w:rPr>
          <w:rFonts w:ascii="Times New Roman" w:hAnsi="Times New Roman" w:cs="Times New Roman"/>
          <w:sz w:val="24"/>
        </w:rPr>
        <w:t>получила дополнительный опыт работы с системой контроля версий Git</w:t>
      </w:r>
    </w:p>
    <w:sectPr w:rsidR="00670055" w:rsidRPr="00670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31E6B"/>
    <w:multiLevelType w:val="multilevel"/>
    <w:tmpl w:val="3A0ADBA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006D67"/>
    <w:multiLevelType w:val="multilevel"/>
    <w:tmpl w:val="9092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0345A92"/>
    <w:multiLevelType w:val="multilevel"/>
    <w:tmpl w:val="DDF46E6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7F30AED"/>
    <w:multiLevelType w:val="hybridMultilevel"/>
    <w:tmpl w:val="93DE4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912D8"/>
    <w:multiLevelType w:val="multilevel"/>
    <w:tmpl w:val="281054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7E5B4ED4"/>
    <w:multiLevelType w:val="multilevel"/>
    <w:tmpl w:val="E7C06C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205825753">
    <w:abstractNumId w:val="3"/>
  </w:num>
  <w:num w:numId="2" w16cid:durableId="1782800066">
    <w:abstractNumId w:val="4"/>
  </w:num>
  <w:num w:numId="3" w16cid:durableId="1546521311">
    <w:abstractNumId w:val="0"/>
  </w:num>
  <w:num w:numId="4" w16cid:durableId="1377588086">
    <w:abstractNumId w:val="5"/>
  </w:num>
  <w:num w:numId="5" w16cid:durableId="5509618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6476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559"/>
    <w:rsid w:val="0030065A"/>
    <w:rsid w:val="00670055"/>
    <w:rsid w:val="0072149C"/>
    <w:rsid w:val="00796712"/>
    <w:rsid w:val="00863979"/>
    <w:rsid w:val="00D2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BB60"/>
  <w15:chartTrackingRefBased/>
  <w15:docId w15:val="{593AA9C6-30D8-43D7-96E9-F26BE9A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559"/>
    <w:pPr>
      <w:spacing w:line="256" w:lineRule="auto"/>
    </w:pPr>
  </w:style>
  <w:style w:type="paragraph" w:styleId="1">
    <w:name w:val="heading 1"/>
    <w:basedOn w:val="a"/>
    <w:next w:val="Textbody"/>
    <w:link w:val="10"/>
    <w:uiPriority w:val="9"/>
    <w:qFormat/>
    <w:rsid w:val="00670055"/>
    <w:pPr>
      <w:keepNext/>
      <w:suppressAutoHyphens/>
      <w:autoSpaceDN w:val="0"/>
      <w:spacing w:before="240" w:after="120" w:line="240" w:lineRule="auto"/>
      <w:outlineLvl w:val="0"/>
    </w:pPr>
    <w:rPr>
      <w:rFonts w:ascii="Liberation Sans" w:eastAsia="Noto Sans CJK SC" w:hAnsi="Liberation Sans" w:cs="Times New Roman"/>
      <w:b/>
      <w:bCs/>
      <w:kern w:val="3"/>
      <w:sz w:val="36"/>
      <w:szCs w:val="36"/>
      <w:lang w:eastAsia="zh-CN" w:bidi="hi-IN"/>
    </w:rPr>
  </w:style>
  <w:style w:type="paragraph" w:styleId="2">
    <w:name w:val="heading 2"/>
    <w:basedOn w:val="a"/>
    <w:next w:val="Textbody"/>
    <w:link w:val="20"/>
    <w:uiPriority w:val="9"/>
    <w:semiHidden/>
    <w:unhideWhenUsed/>
    <w:qFormat/>
    <w:rsid w:val="00670055"/>
    <w:pPr>
      <w:keepNext/>
      <w:suppressAutoHyphens/>
      <w:autoSpaceDN w:val="0"/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3"/>
      <w:sz w:val="32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5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0055"/>
    <w:rPr>
      <w:rFonts w:ascii="Liberation Sans" w:eastAsia="Noto Sans CJK SC" w:hAnsi="Liberation Sans" w:cs="Times New Roman"/>
      <w:b/>
      <w:bCs/>
      <w:kern w:val="3"/>
      <w:sz w:val="36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670055"/>
    <w:rPr>
      <w:rFonts w:ascii="Liberation Sans" w:eastAsia="Noto Sans CJK SC" w:hAnsi="Liberation Sans" w:cs="Times New Roman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a"/>
    <w:rsid w:val="00670055"/>
    <w:pPr>
      <w:suppressAutoHyphens/>
      <w:autoSpaceDN w:val="0"/>
      <w:spacing w:after="140" w:line="276" w:lineRule="auto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670055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9D08-A2F8-433B-85D3-E01059D8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орохобко</dc:creator>
  <cp:keywords/>
  <dc:description/>
  <cp:lastModifiedBy>Мария Ворохобко</cp:lastModifiedBy>
  <cp:revision>4</cp:revision>
  <dcterms:created xsi:type="dcterms:W3CDTF">2022-11-25T08:29:00Z</dcterms:created>
  <dcterms:modified xsi:type="dcterms:W3CDTF">2022-11-25T09:26:00Z</dcterms:modified>
</cp:coreProperties>
</file>